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CD33" w14:textId="6125722D" w:rsidR="005F54C1" w:rsidRDefault="005F54C1" w:rsidP="005F54C1">
      <w:pPr>
        <w:spacing w:line="192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zatymaz Községi Önkormányzat</w:t>
      </w:r>
    </w:p>
    <w:p w14:paraId="749A1717" w14:textId="629FABF6" w:rsidR="005F54C1" w:rsidRDefault="005F54C1" w:rsidP="005F54C1">
      <w:pPr>
        <w:spacing w:line="192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6763 Szatymaz, Kossuth </w:t>
      </w:r>
      <w:r w:rsidR="002F0C40">
        <w:rPr>
          <w:b/>
          <w:bCs/>
          <w:i/>
          <w:iCs/>
          <w:sz w:val="24"/>
          <w:szCs w:val="24"/>
        </w:rPr>
        <w:t xml:space="preserve">Lajos </w:t>
      </w:r>
      <w:r>
        <w:rPr>
          <w:b/>
          <w:bCs/>
          <w:i/>
          <w:iCs/>
          <w:sz w:val="24"/>
          <w:szCs w:val="24"/>
        </w:rPr>
        <w:t>u 30.</w:t>
      </w:r>
    </w:p>
    <w:p w14:paraId="60BB1670" w14:textId="77777777" w:rsidR="005F54C1" w:rsidRPr="005F54C1" w:rsidRDefault="005F54C1" w:rsidP="005F54C1">
      <w:pPr>
        <w:rPr>
          <w:b/>
          <w:bCs/>
          <w:i/>
          <w:iCs/>
          <w:sz w:val="24"/>
          <w:szCs w:val="24"/>
        </w:rPr>
      </w:pPr>
    </w:p>
    <w:p w14:paraId="7BB8CDA8" w14:textId="3FD90947" w:rsidR="00F713CD" w:rsidRDefault="00F713CD" w:rsidP="005F54C1">
      <w:pPr>
        <w:spacing w:line="19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ILATKOZAT</w:t>
      </w:r>
    </w:p>
    <w:p w14:paraId="1B8F040E" w14:textId="0458B1B0" w:rsidR="00F713CD" w:rsidRPr="005F54C1" w:rsidRDefault="00F713CD" w:rsidP="005F54C1">
      <w:pPr>
        <w:spacing w:line="192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ETÉSI HELY RENDELKEZÉSI JOG LEMONDÁSÁRÓL</w:t>
      </w:r>
    </w:p>
    <w:p w14:paraId="094E7941" w14:textId="59A56F19" w:rsidR="001B6031" w:rsidRDefault="00886F5A">
      <w:r>
        <w:t>Alulírottak</w:t>
      </w:r>
    </w:p>
    <w:p w14:paraId="129D5A62" w14:textId="7FBEB0C6" w:rsidR="00886F5A" w:rsidRDefault="00E87049" w:rsidP="00E87049">
      <w:r>
        <w:t>1.</w:t>
      </w:r>
      <w:r w:rsidR="00886F5A">
        <w:t>Név:</w:t>
      </w:r>
      <w:r w:rsidR="00886F5A">
        <w:tab/>
      </w:r>
      <w:r w:rsidR="00886F5A">
        <w:tab/>
        <w:t>______________________________</w:t>
      </w:r>
      <w:r w:rsidR="00886F5A">
        <w:tab/>
      </w:r>
      <w:r w:rsidR="00886F5A">
        <w:tab/>
      </w:r>
      <w:r>
        <w:t>2.</w:t>
      </w:r>
      <w:r w:rsidR="00886F5A">
        <w:t xml:space="preserve">Név: </w:t>
      </w:r>
      <w:r w:rsidR="00886F5A">
        <w:tab/>
      </w:r>
      <w:r w:rsidR="00886F5A">
        <w:tab/>
        <w:t>______________________________</w:t>
      </w:r>
    </w:p>
    <w:p w14:paraId="058B616A" w14:textId="4F24C379" w:rsidR="00886F5A" w:rsidRDefault="00886F5A">
      <w:bookmarkStart w:id="0" w:name="_Hlk64555789"/>
      <w:r>
        <w:t>Születési név:</w:t>
      </w:r>
      <w:r>
        <w:tab/>
        <w:t>______________________________</w:t>
      </w:r>
      <w:r>
        <w:tab/>
      </w:r>
      <w:r>
        <w:tab/>
        <w:t xml:space="preserve">Születési név: </w:t>
      </w:r>
      <w:r>
        <w:tab/>
        <w:t>______________________________</w:t>
      </w:r>
    </w:p>
    <w:p w14:paraId="166FA07C" w14:textId="418E75A8" w:rsidR="00886F5A" w:rsidRDefault="00886F5A">
      <w:r>
        <w:t>Szül. hely, idő:</w:t>
      </w:r>
      <w:r>
        <w:tab/>
        <w:t>______________________________</w:t>
      </w:r>
      <w:r>
        <w:tab/>
      </w:r>
      <w:r>
        <w:tab/>
        <w:t>Szül. hely, idő:</w:t>
      </w:r>
      <w:r>
        <w:tab/>
        <w:t>______________________________</w:t>
      </w:r>
    </w:p>
    <w:bookmarkEnd w:id="0"/>
    <w:p w14:paraId="46BE5154" w14:textId="2ED7B791" w:rsidR="00886F5A" w:rsidRDefault="00886F5A">
      <w:r>
        <w:t>Anyja neve:</w:t>
      </w:r>
      <w:r>
        <w:tab/>
        <w:t>______________________________</w:t>
      </w:r>
      <w:r>
        <w:tab/>
      </w:r>
      <w:r>
        <w:tab/>
        <w:t xml:space="preserve">Anyja neve: </w:t>
      </w:r>
      <w:r>
        <w:tab/>
        <w:t>______________________________</w:t>
      </w:r>
    </w:p>
    <w:p w14:paraId="4BE2AC97" w14:textId="3AAA1367" w:rsidR="00886F5A" w:rsidRDefault="00886F5A">
      <w:r>
        <w:t>Lakcíme:</w:t>
      </w:r>
      <w:r>
        <w:tab/>
        <w:t>______________________________</w:t>
      </w:r>
      <w:r>
        <w:tab/>
      </w:r>
      <w:r>
        <w:tab/>
        <w:t xml:space="preserve">Lakcíme: </w:t>
      </w:r>
      <w:r>
        <w:tab/>
        <w:t>______________________________</w:t>
      </w:r>
    </w:p>
    <w:p w14:paraId="1879D2B3" w14:textId="0364F478" w:rsidR="00886F5A" w:rsidRDefault="00886F5A">
      <w:r>
        <w:t>Szem. ig. szám:</w:t>
      </w:r>
      <w:r>
        <w:tab/>
        <w:t>______________________________</w:t>
      </w:r>
      <w:r>
        <w:tab/>
      </w:r>
      <w:r>
        <w:tab/>
        <w:t>Szem. ig. szám:</w:t>
      </w:r>
      <w:r>
        <w:tab/>
        <w:t>______________________________</w:t>
      </w:r>
    </w:p>
    <w:p w14:paraId="53034847" w14:textId="3FF8BDD6" w:rsidR="00886F5A" w:rsidRDefault="00886F5A"/>
    <w:p w14:paraId="08EB9D15" w14:textId="715B4F21" w:rsidR="00886F5A" w:rsidRDefault="00E87049" w:rsidP="00886F5A">
      <w:r>
        <w:t>3.</w:t>
      </w:r>
      <w:r w:rsidR="00886F5A">
        <w:t>Név:</w:t>
      </w:r>
      <w:r w:rsidR="00886F5A">
        <w:tab/>
      </w:r>
      <w:r w:rsidR="00886F5A">
        <w:tab/>
        <w:t>______________________________</w:t>
      </w:r>
      <w:r w:rsidR="00886F5A">
        <w:tab/>
      </w:r>
      <w:r w:rsidR="00886F5A">
        <w:tab/>
      </w:r>
      <w:r>
        <w:t>4.</w:t>
      </w:r>
      <w:r w:rsidR="00886F5A">
        <w:t xml:space="preserve">Név: </w:t>
      </w:r>
      <w:r w:rsidR="00886F5A">
        <w:tab/>
      </w:r>
      <w:r w:rsidR="00886F5A">
        <w:tab/>
        <w:t>______________________________</w:t>
      </w:r>
    </w:p>
    <w:p w14:paraId="51F5E061" w14:textId="77777777" w:rsidR="00886F5A" w:rsidRDefault="00886F5A" w:rsidP="00886F5A">
      <w:r>
        <w:t>Születési név:</w:t>
      </w:r>
      <w:r>
        <w:tab/>
        <w:t>______________________________</w:t>
      </w:r>
      <w:r>
        <w:tab/>
      </w:r>
      <w:r>
        <w:tab/>
        <w:t xml:space="preserve">Születési név: </w:t>
      </w:r>
      <w:r>
        <w:tab/>
        <w:t>______________________________</w:t>
      </w:r>
    </w:p>
    <w:p w14:paraId="60ADDA74" w14:textId="77777777" w:rsidR="00886F5A" w:rsidRDefault="00886F5A" w:rsidP="00886F5A">
      <w:r>
        <w:t>Szül. hely, idő:</w:t>
      </w:r>
      <w:r>
        <w:tab/>
        <w:t>______________________________</w:t>
      </w:r>
      <w:r>
        <w:tab/>
      </w:r>
      <w:r>
        <w:tab/>
        <w:t>Szül. hely, idő:</w:t>
      </w:r>
      <w:r>
        <w:tab/>
        <w:t>______________________________</w:t>
      </w:r>
    </w:p>
    <w:p w14:paraId="08A27F97" w14:textId="77777777" w:rsidR="00886F5A" w:rsidRDefault="00886F5A" w:rsidP="00886F5A">
      <w:r>
        <w:t>Anyja neve:</w:t>
      </w:r>
      <w:r>
        <w:tab/>
        <w:t>______________________________</w:t>
      </w:r>
      <w:r>
        <w:tab/>
      </w:r>
      <w:r>
        <w:tab/>
        <w:t xml:space="preserve">Anyja neve: </w:t>
      </w:r>
      <w:r>
        <w:tab/>
        <w:t>______________________________</w:t>
      </w:r>
    </w:p>
    <w:p w14:paraId="5D058976" w14:textId="77777777" w:rsidR="00886F5A" w:rsidRDefault="00886F5A" w:rsidP="00886F5A">
      <w:r>
        <w:t>Lakcíme:</w:t>
      </w:r>
      <w:r>
        <w:tab/>
        <w:t>______________________________</w:t>
      </w:r>
      <w:r>
        <w:tab/>
      </w:r>
      <w:r>
        <w:tab/>
        <w:t xml:space="preserve">Lakcíme: </w:t>
      </w:r>
      <w:r>
        <w:tab/>
        <w:t>______________________________</w:t>
      </w:r>
    </w:p>
    <w:p w14:paraId="38776A41" w14:textId="77777777" w:rsidR="00886F5A" w:rsidRDefault="00886F5A" w:rsidP="00886F5A">
      <w:r>
        <w:t>Szem. ig. szám:</w:t>
      </w:r>
      <w:r>
        <w:tab/>
        <w:t>______________________________</w:t>
      </w:r>
      <w:r>
        <w:tab/>
      </w:r>
      <w:r>
        <w:tab/>
        <w:t>Szem. ig. szám:</w:t>
      </w:r>
      <w:r>
        <w:tab/>
        <w:t>______________________________</w:t>
      </w:r>
    </w:p>
    <w:p w14:paraId="44977FC0" w14:textId="228E6FE8" w:rsidR="00886F5A" w:rsidRDefault="00886F5A"/>
    <w:p w14:paraId="4D67E116" w14:textId="75C7707E" w:rsidR="001B6031" w:rsidRDefault="001B6031" w:rsidP="001B6031">
      <w:pPr>
        <w:jc w:val="both"/>
      </w:pPr>
      <w:proofErr w:type="gramStart"/>
      <w:r>
        <w:t>büntetőjogi</w:t>
      </w:r>
      <w:proofErr w:type="gramEnd"/>
      <w:r>
        <w:t xml:space="preserve"> </w:t>
      </w:r>
      <w:r w:rsidR="00F50EAF">
        <w:t>felelősségem</w:t>
      </w:r>
      <w:r w:rsidR="00186452">
        <w:t>/felelősségünk</w:t>
      </w:r>
      <w:r w:rsidR="00F50EAF">
        <w:t xml:space="preserve"> </w:t>
      </w:r>
      <w:r>
        <w:t xml:space="preserve">tudatában </w:t>
      </w:r>
      <w:r w:rsidR="002B5BB8">
        <w:t>nyilatkozom</w:t>
      </w:r>
      <w:r w:rsidR="00186452">
        <w:t>/nyilatkozunk</w:t>
      </w:r>
      <w:r w:rsidR="002B5BB8">
        <w:t xml:space="preserve">, </w:t>
      </w:r>
      <w:r>
        <w:t xml:space="preserve">hogy a </w:t>
      </w:r>
      <w:proofErr w:type="spellStart"/>
      <w:r>
        <w:t>szatymazi</w:t>
      </w:r>
      <w:proofErr w:type="spellEnd"/>
      <w:r>
        <w:t xml:space="preserve"> temető __________</w:t>
      </w:r>
    </w:p>
    <w:p w14:paraId="657B7B0A" w14:textId="17CAE9C4" w:rsidR="001B6031" w:rsidRDefault="001B6031" w:rsidP="001B6031">
      <w:pPr>
        <w:jc w:val="both"/>
      </w:pPr>
      <w:r>
        <w:t>_______________________________________________________________________________________________</w:t>
      </w:r>
    </w:p>
    <w:p w14:paraId="5E76CDDB" w14:textId="7EF6FF58" w:rsidR="001B6031" w:rsidRDefault="001B6031" w:rsidP="001B6031">
      <w:pPr>
        <w:jc w:val="both"/>
      </w:pPr>
      <w:r>
        <w:t>megnevezésű helyen lévő __________ személyes sírhely/sírbolt/urnasírhely/urnafülke* (továbbiakban: temetési hely) vonatkozásában – tekintettel az 1999. évi XLIII. törvény 22. §</w:t>
      </w:r>
      <w:proofErr w:type="spellStart"/>
      <w:r>
        <w:t>-ában</w:t>
      </w:r>
      <w:proofErr w:type="spellEnd"/>
      <w:r>
        <w:t xml:space="preserve"> foglaltakra – újraváltási jogosultság</w:t>
      </w:r>
      <w:r w:rsidR="004F0507">
        <w:t>om(</w:t>
      </w:r>
      <w:proofErr w:type="spellStart"/>
      <w:r w:rsidR="004F0507">
        <w:t>unk</w:t>
      </w:r>
      <w:proofErr w:type="spellEnd"/>
      <w:r w:rsidR="004F0507">
        <w:t>)</w:t>
      </w:r>
      <w:r>
        <w:t xml:space="preserve"> van.</w:t>
      </w:r>
    </w:p>
    <w:p w14:paraId="1FBFA8BF" w14:textId="16B97B4F" w:rsidR="001B6031" w:rsidRDefault="001B6031" w:rsidP="001B6031">
      <w:pPr>
        <w:jc w:val="both"/>
      </w:pPr>
    </w:p>
    <w:p w14:paraId="7AAC5DF8" w14:textId="7439723A" w:rsidR="006B2C13" w:rsidRDefault="001B6031" w:rsidP="001B6031">
      <w:pPr>
        <w:jc w:val="both"/>
      </w:pPr>
      <w:r>
        <w:t xml:space="preserve">Ezen temetési helyen </w:t>
      </w:r>
      <w:r w:rsidR="00186452">
        <w:t>nyugszik/</w:t>
      </w:r>
      <w:bookmarkStart w:id="1" w:name="_GoBack"/>
      <w:bookmarkEnd w:id="1"/>
      <w:r w:rsidR="004F0507">
        <w:t xml:space="preserve"> </w:t>
      </w:r>
      <w:r>
        <w:t>nyugszanak</w:t>
      </w:r>
      <w:r w:rsidR="00775B40">
        <w:t>:</w:t>
      </w:r>
    </w:p>
    <w:p w14:paraId="61B9D14E" w14:textId="2CA53876" w:rsidR="006B2C13" w:rsidRDefault="006B2C13" w:rsidP="001B6031">
      <w:pPr>
        <w:jc w:val="both"/>
      </w:pPr>
      <w:r>
        <w:t>Név:</w:t>
      </w:r>
      <w:r>
        <w:tab/>
      </w:r>
      <w:r w:rsidR="002F4F97">
        <w:tab/>
      </w:r>
      <w:r w:rsidR="002F4F97">
        <w:tab/>
        <w:t>______________________</w:t>
      </w:r>
      <w:r w:rsidR="002F4F97">
        <w:tab/>
        <w:t>______________________</w:t>
      </w:r>
      <w:r w:rsidR="002F4F97">
        <w:tab/>
        <w:t>_______________________</w:t>
      </w:r>
    </w:p>
    <w:p w14:paraId="5973D40B" w14:textId="176E79CC" w:rsidR="002B5BB8" w:rsidRDefault="002B5BB8" w:rsidP="001B6031">
      <w:pPr>
        <w:jc w:val="both"/>
      </w:pPr>
      <w:r>
        <w:t xml:space="preserve">Születési név: </w:t>
      </w:r>
      <w:r>
        <w:tab/>
      </w:r>
      <w:r>
        <w:tab/>
        <w:t>______________________</w:t>
      </w:r>
      <w:r>
        <w:tab/>
        <w:t>______________________</w:t>
      </w:r>
      <w:r>
        <w:tab/>
        <w:t>_______________________</w:t>
      </w:r>
    </w:p>
    <w:p w14:paraId="71212559" w14:textId="2025E978" w:rsidR="006B2C13" w:rsidRDefault="006B2C13" w:rsidP="001B6031">
      <w:pPr>
        <w:jc w:val="both"/>
      </w:pPr>
      <w:r>
        <w:t>Szül. hely, idő:</w:t>
      </w:r>
      <w:r w:rsidR="002F4F97">
        <w:tab/>
      </w:r>
      <w:r w:rsidR="002F4F97">
        <w:tab/>
        <w:t>______________________</w:t>
      </w:r>
      <w:r w:rsidR="002F4F97">
        <w:tab/>
        <w:t>______________________</w:t>
      </w:r>
      <w:r w:rsidR="002F4F97">
        <w:tab/>
        <w:t>_______________________</w:t>
      </w:r>
    </w:p>
    <w:p w14:paraId="07333411" w14:textId="10C75956" w:rsidR="006B2C13" w:rsidRDefault="006B2C13" w:rsidP="001B6031">
      <w:pPr>
        <w:jc w:val="both"/>
      </w:pPr>
      <w:r>
        <w:t>Elhunyt</w:t>
      </w:r>
      <w:r w:rsidR="002F4F97">
        <w:t xml:space="preserve"> (dátum):</w:t>
      </w:r>
      <w:r w:rsidR="002F4F97">
        <w:tab/>
        <w:t>______________________</w:t>
      </w:r>
      <w:r w:rsidR="002F4F97">
        <w:tab/>
        <w:t>______________________</w:t>
      </w:r>
      <w:r w:rsidR="002F4F97">
        <w:tab/>
        <w:t>_______________________</w:t>
      </w:r>
    </w:p>
    <w:p w14:paraId="75D6402C" w14:textId="0939BE03" w:rsidR="002F4F97" w:rsidRDefault="002F4F97" w:rsidP="001B6031">
      <w:pPr>
        <w:jc w:val="both"/>
      </w:pPr>
      <w:r>
        <w:t>Temetés módja:</w:t>
      </w:r>
      <w:r>
        <w:tab/>
      </w:r>
      <w:r>
        <w:tab/>
      </w:r>
      <w:r>
        <w:tab/>
      </w:r>
      <w:r>
        <w:tab/>
      </w:r>
      <w:r>
        <w:tab/>
      </w:r>
      <w:r>
        <w:tab/>
        <w:t>koporsó/urna*</w:t>
      </w:r>
    </w:p>
    <w:p w14:paraId="2AA94E42" w14:textId="7D327DD6" w:rsidR="002F4F97" w:rsidRDefault="002F4F97" w:rsidP="001B6031">
      <w:pPr>
        <w:jc w:val="both"/>
      </w:pPr>
      <w:r>
        <w:t>Utolsó megváltó neve:</w:t>
      </w:r>
      <w:r>
        <w:tab/>
        <w:t>____________________________________________________________________________</w:t>
      </w:r>
    </w:p>
    <w:p w14:paraId="2FA764AD" w14:textId="43CDFB98" w:rsidR="002F4F97" w:rsidRDefault="002F4F97" w:rsidP="001B6031">
      <w:pPr>
        <w:jc w:val="both"/>
      </w:pPr>
      <w:r>
        <w:t>Utolsó megváltó címe:</w:t>
      </w:r>
      <w:r>
        <w:tab/>
        <w:t>____________________________________________________________________________</w:t>
      </w:r>
    </w:p>
    <w:p w14:paraId="230D438B" w14:textId="3FDA94AC" w:rsidR="004F0507" w:rsidRDefault="002F4F97" w:rsidP="001B6031">
      <w:pPr>
        <w:jc w:val="both"/>
      </w:pPr>
      <w:r>
        <w:t>Utolsó megváltás ideje:</w:t>
      </w:r>
      <w:r>
        <w:tab/>
        <w:t>____________________________________________________________________________</w:t>
      </w:r>
    </w:p>
    <w:p w14:paraId="3E841A08" w14:textId="23274A4D" w:rsidR="004F0507" w:rsidRDefault="004F0507" w:rsidP="001B6031">
      <w:pPr>
        <w:jc w:val="both"/>
      </w:pPr>
      <w:r>
        <w:lastRenderedPageBreak/>
        <w:t xml:space="preserve">Fenti </w:t>
      </w:r>
      <w:proofErr w:type="gramStart"/>
      <w:r>
        <w:t>elhunyt(</w:t>
      </w:r>
      <w:proofErr w:type="spellStart"/>
      <w:proofErr w:type="gramEnd"/>
      <w:r w:rsidR="002F0C40">
        <w:t>ak</w:t>
      </w:r>
      <w:proofErr w:type="spellEnd"/>
      <w:r w:rsidR="002F0C40">
        <w:t>) legközelebbi hozzátartozója/hozzátartozói vagyok/</w:t>
      </w:r>
      <w:r>
        <w:t>vagyunk: ________________________________</w:t>
      </w:r>
    </w:p>
    <w:p w14:paraId="3C75A75C" w14:textId="0E062FA9" w:rsidR="004F0507" w:rsidRDefault="004F0507" w:rsidP="001B6031">
      <w:pPr>
        <w:jc w:val="both"/>
      </w:pPr>
      <w:r>
        <w:t>A fenti temetési hely megváltása _______________ évben jár le, illetve _______________ évben lejárt.</w:t>
      </w:r>
    </w:p>
    <w:p w14:paraId="1E5F1620" w14:textId="36BEEBF0" w:rsidR="004F0507" w:rsidRDefault="00F50EAF" w:rsidP="001B6031">
      <w:pPr>
        <w:jc w:val="both"/>
      </w:pPr>
      <w:r>
        <w:t>Tudomásom/</w:t>
      </w:r>
      <w:r w:rsidR="004F0507">
        <w:t xml:space="preserve">tudomásunk szerint több hozzátartozó nincs. </w:t>
      </w:r>
    </w:p>
    <w:p w14:paraId="1ACC2E2B" w14:textId="17154F50" w:rsidR="004F0507" w:rsidRDefault="004F0507" w:rsidP="001B6031">
      <w:pPr>
        <w:jc w:val="both"/>
      </w:pPr>
      <w:r>
        <w:t>A fe</w:t>
      </w:r>
      <w:r w:rsidR="00F50EAF">
        <w:t>nti temetési helyet saját magam/</w:t>
      </w:r>
      <w:r>
        <w:t xml:space="preserve"> magunk és</w:t>
      </w:r>
      <w:r w:rsidR="00F50EAF">
        <w:t xml:space="preserve"> családjaim/</w:t>
      </w:r>
      <w:r>
        <w:t>családjaink számára újraváltani nem kív</w:t>
      </w:r>
      <w:r w:rsidR="00F50EAF">
        <w:t>ánom/</w:t>
      </w:r>
      <w:r w:rsidR="00F713CD">
        <w:t>kívánjuk</w:t>
      </w:r>
      <w:r>
        <w:t>.</w:t>
      </w:r>
    </w:p>
    <w:p w14:paraId="6D191A90" w14:textId="0C001436" w:rsidR="004F0507" w:rsidRDefault="00F50EAF" w:rsidP="001B6031">
      <w:pPr>
        <w:jc w:val="both"/>
      </w:pPr>
      <w:r>
        <w:t>Egyben nyilatkozom/nyilatkozunk és hozzájárulok/</w:t>
      </w:r>
      <w:r w:rsidR="004F0507">
        <w:t xml:space="preserve">hozzájárulunk, hogy a temető üzemeltetője további betemetés </w:t>
      </w:r>
      <w:r w:rsidR="00B36520">
        <w:t>céljából, vagy temetőrendezési terv szerint hasznosítsa a temetési helyet az ott lévő hozzátartozó, hozzátartozók maradványainak helybenhagyásával, (vagy: ____________________________________________________________</w:t>
      </w:r>
    </w:p>
    <w:p w14:paraId="4BBDB87B" w14:textId="0B576C44" w:rsidR="00B36520" w:rsidRDefault="00B36520" w:rsidP="001B6031">
      <w:pPr>
        <w:jc w:val="both"/>
      </w:pPr>
      <w:r>
        <w:t>______________________________________________________________________________________________).</w:t>
      </w:r>
    </w:p>
    <w:p w14:paraId="33E127AC" w14:textId="67756623" w:rsidR="00B36520" w:rsidRDefault="00B36520" w:rsidP="001B6031">
      <w:pPr>
        <w:jc w:val="both"/>
      </w:pPr>
      <w:r>
        <w:t xml:space="preserve">A temetési helyen </w:t>
      </w:r>
      <w:r w:rsidR="00F50EAF">
        <w:t>található síremlékről lemondok/</w:t>
      </w:r>
      <w:r>
        <w:t>lemondunk a temető üzemeltetője javára.</w:t>
      </w:r>
    </w:p>
    <w:p w14:paraId="32AF7A49" w14:textId="44D65F38" w:rsidR="00B36520" w:rsidRDefault="00F50EAF" w:rsidP="001B6031">
      <w:pPr>
        <w:jc w:val="both"/>
      </w:pPr>
      <w:r>
        <w:t>Kijelentem/</w:t>
      </w:r>
      <w:r w:rsidR="00E00084">
        <w:t>kijelentjük, hogy további igénnyel a temetési hely vonatkozásában a te</w:t>
      </w:r>
      <w:r>
        <w:t>mető üzemeltetője felé nem élek/</w:t>
      </w:r>
      <w:r w:rsidR="00E00084">
        <w:t xml:space="preserve"> élünk. </w:t>
      </w:r>
    </w:p>
    <w:p w14:paraId="362D1DE9" w14:textId="27C45817" w:rsidR="00E00084" w:rsidRDefault="00E00084" w:rsidP="001B6031">
      <w:pPr>
        <w:jc w:val="both"/>
      </w:pPr>
    </w:p>
    <w:p w14:paraId="32742639" w14:textId="77777777" w:rsidR="00F713CD" w:rsidRDefault="00F713CD" w:rsidP="001B6031">
      <w:pPr>
        <w:jc w:val="both"/>
      </w:pPr>
    </w:p>
    <w:p w14:paraId="0EC50FF2" w14:textId="78577C72" w:rsidR="00E00084" w:rsidRDefault="00E00084" w:rsidP="001B6031">
      <w:pPr>
        <w:jc w:val="both"/>
      </w:pPr>
      <w:r>
        <w:t>_________________________, __________ év ____________________ hó __________ nap</w:t>
      </w:r>
    </w:p>
    <w:p w14:paraId="4F4E1C39" w14:textId="029D8576" w:rsidR="00E00084" w:rsidRDefault="00E00084" w:rsidP="001B6031">
      <w:pPr>
        <w:jc w:val="both"/>
      </w:pPr>
    </w:p>
    <w:p w14:paraId="7015AFAB" w14:textId="0B012EFC" w:rsidR="00E00084" w:rsidRDefault="00E00084" w:rsidP="001B6031">
      <w:pPr>
        <w:jc w:val="both"/>
      </w:pPr>
    </w:p>
    <w:p w14:paraId="47742754" w14:textId="56F79C46" w:rsidR="00E00084" w:rsidRDefault="00E00084" w:rsidP="001B6031">
      <w:pPr>
        <w:jc w:val="both"/>
      </w:pPr>
    </w:p>
    <w:p w14:paraId="56F2A19F" w14:textId="352F40DB" w:rsidR="00B20C9F" w:rsidRDefault="00E87049" w:rsidP="001B6031">
      <w:pPr>
        <w:jc w:val="both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67183BF8" w14:textId="70D7E134" w:rsidR="00E87049" w:rsidRDefault="00E87049" w:rsidP="00E87049">
      <w:pPr>
        <w:ind w:firstLine="708"/>
        <w:jc w:val="both"/>
      </w:pPr>
      <w:r>
        <w:t xml:space="preserve">      1.lemondó aláírá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2.lemondó aláírása</w:t>
      </w:r>
    </w:p>
    <w:p w14:paraId="24E78B51" w14:textId="77777777" w:rsidR="00B20C9F" w:rsidRDefault="00B20C9F" w:rsidP="00E87049">
      <w:pPr>
        <w:ind w:firstLine="708"/>
        <w:jc w:val="both"/>
      </w:pPr>
    </w:p>
    <w:p w14:paraId="4465C0DB" w14:textId="6B635C2C" w:rsidR="00E87049" w:rsidRDefault="00E87049" w:rsidP="001B6031">
      <w:pPr>
        <w:jc w:val="both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5DD3E311" w14:textId="4939CB64" w:rsidR="00E87049" w:rsidRDefault="00E87049" w:rsidP="001B6031">
      <w:pPr>
        <w:jc w:val="both"/>
      </w:pPr>
      <w:r>
        <w:tab/>
        <w:t xml:space="preserve">      3.lemondó aláírá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4.lemondó aláírása</w:t>
      </w:r>
    </w:p>
    <w:p w14:paraId="4822C8DF" w14:textId="56FD5ED7" w:rsidR="00E87049" w:rsidRDefault="00E87049" w:rsidP="00E87049">
      <w:pPr>
        <w:jc w:val="both"/>
      </w:pPr>
    </w:p>
    <w:p w14:paraId="512C3399" w14:textId="77777777" w:rsidR="00F713CD" w:rsidRDefault="00F713CD" w:rsidP="00E87049">
      <w:pPr>
        <w:jc w:val="both"/>
      </w:pPr>
    </w:p>
    <w:p w14:paraId="2EFE16C6" w14:textId="4E7EF033" w:rsidR="00E87049" w:rsidRPr="00425B6A" w:rsidRDefault="00E87049" w:rsidP="00E87049">
      <w:pPr>
        <w:jc w:val="both"/>
      </w:pPr>
      <w:r w:rsidRPr="00E87049">
        <w:rPr>
          <w:u w:val="single"/>
        </w:rPr>
        <w:t>1.Tanú</w:t>
      </w:r>
      <w:r w:rsidR="00425B6A">
        <w:tab/>
      </w:r>
      <w:r w:rsidR="00425B6A">
        <w:tab/>
      </w:r>
      <w:r w:rsidR="00425B6A">
        <w:tab/>
      </w:r>
      <w:r w:rsidR="00425B6A">
        <w:tab/>
      </w:r>
      <w:r w:rsidR="00425B6A">
        <w:tab/>
      </w:r>
      <w:r w:rsidR="00425B6A">
        <w:tab/>
      </w:r>
      <w:r w:rsidR="00425B6A">
        <w:tab/>
      </w:r>
      <w:r w:rsidR="00425B6A">
        <w:tab/>
      </w:r>
      <w:r w:rsidR="00425B6A" w:rsidRPr="00425B6A">
        <w:rPr>
          <w:u w:val="single"/>
        </w:rPr>
        <w:t>2</w:t>
      </w:r>
      <w:r w:rsidR="002B5BB8">
        <w:rPr>
          <w:u w:val="single"/>
        </w:rPr>
        <w:t>.</w:t>
      </w:r>
      <w:r w:rsidR="00425B6A" w:rsidRPr="00425B6A">
        <w:rPr>
          <w:u w:val="single"/>
        </w:rPr>
        <w:t>Tanú</w:t>
      </w:r>
    </w:p>
    <w:p w14:paraId="4A83A40C" w14:textId="77777777" w:rsidR="00E87049" w:rsidRDefault="00E87049" w:rsidP="00E87049"/>
    <w:p w14:paraId="37393F85" w14:textId="778B4D31" w:rsidR="00E87049" w:rsidRDefault="00E87049" w:rsidP="00E87049">
      <w:r>
        <w:t>Név:</w:t>
      </w:r>
      <w:r>
        <w:tab/>
      </w:r>
      <w:r>
        <w:tab/>
        <w:t>______________________________</w:t>
      </w:r>
      <w:r>
        <w:tab/>
      </w:r>
      <w:r>
        <w:tab/>
        <w:t xml:space="preserve">Név: </w:t>
      </w:r>
      <w:r>
        <w:tab/>
      </w:r>
      <w:r>
        <w:tab/>
        <w:t>______________________________</w:t>
      </w:r>
    </w:p>
    <w:p w14:paraId="65F674FE" w14:textId="1DCA51C6" w:rsidR="00E87049" w:rsidRDefault="00425B6A" w:rsidP="00E87049">
      <w:r>
        <w:t>Aláírás</w:t>
      </w:r>
      <w:r>
        <w:tab/>
      </w:r>
      <w:r w:rsidR="00E87049">
        <w:t>:</w:t>
      </w:r>
      <w:r w:rsidR="00E87049">
        <w:tab/>
        <w:t>______________________________</w:t>
      </w:r>
      <w:r w:rsidR="00E87049">
        <w:tab/>
      </w:r>
      <w:r w:rsidR="00E87049">
        <w:tab/>
      </w:r>
      <w:r>
        <w:t>Aláírás</w:t>
      </w:r>
      <w:r w:rsidR="00E87049">
        <w:t xml:space="preserve">: </w:t>
      </w:r>
      <w:r w:rsidR="00E87049">
        <w:tab/>
        <w:t>______________________________</w:t>
      </w:r>
    </w:p>
    <w:p w14:paraId="3AF3129C" w14:textId="77777777" w:rsidR="00E87049" w:rsidRDefault="00E87049" w:rsidP="00E87049">
      <w:r>
        <w:t>Lakcíme:</w:t>
      </w:r>
      <w:r>
        <w:tab/>
        <w:t>______________________________</w:t>
      </w:r>
      <w:r>
        <w:tab/>
      </w:r>
      <w:r>
        <w:tab/>
        <w:t xml:space="preserve">Lakcíme: </w:t>
      </w:r>
      <w:r>
        <w:tab/>
        <w:t>______________________________</w:t>
      </w:r>
    </w:p>
    <w:p w14:paraId="1A1DB873" w14:textId="66757BC0" w:rsidR="00E87049" w:rsidRDefault="00E87049" w:rsidP="00E87049">
      <w:r>
        <w:t>Szem. ig. szám:</w:t>
      </w:r>
      <w:r>
        <w:tab/>
        <w:t>______________________________</w:t>
      </w:r>
      <w:r>
        <w:tab/>
      </w:r>
      <w:r>
        <w:tab/>
        <w:t>Szem. ig. szám:</w:t>
      </w:r>
      <w:r>
        <w:tab/>
        <w:t>______________________________</w:t>
      </w:r>
    </w:p>
    <w:p w14:paraId="4419625F" w14:textId="478C637E" w:rsidR="00F713CD" w:rsidRDefault="00F713CD" w:rsidP="00E87049"/>
    <w:p w14:paraId="6FD1A1AD" w14:textId="77777777" w:rsidR="00F713CD" w:rsidRDefault="00F713CD" w:rsidP="00E87049"/>
    <w:p w14:paraId="59EE6E5F" w14:textId="58345FEF" w:rsidR="00E87049" w:rsidRPr="00F713CD" w:rsidRDefault="00F713CD" w:rsidP="00F713CD">
      <w:r>
        <w:t>*Értelmezés szerint aláhúzandó</w:t>
      </w:r>
    </w:p>
    <w:sectPr w:rsidR="00E87049" w:rsidRPr="00F713CD" w:rsidSect="00886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2A9"/>
    <w:multiLevelType w:val="hybridMultilevel"/>
    <w:tmpl w:val="4A505670"/>
    <w:lvl w:ilvl="0" w:tplc="034CD2B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5" w:hanging="360"/>
      </w:pPr>
    </w:lvl>
    <w:lvl w:ilvl="2" w:tplc="040E001B" w:tentative="1">
      <w:start w:val="1"/>
      <w:numFmt w:val="lowerRoman"/>
      <w:lvlText w:val="%3."/>
      <w:lvlJc w:val="right"/>
      <w:pPr>
        <w:ind w:left="2805" w:hanging="180"/>
      </w:pPr>
    </w:lvl>
    <w:lvl w:ilvl="3" w:tplc="040E000F" w:tentative="1">
      <w:start w:val="1"/>
      <w:numFmt w:val="decimal"/>
      <w:lvlText w:val="%4."/>
      <w:lvlJc w:val="left"/>
      <w:pPr>
        <w:ind w:left="3525" w:hanging="360"/>
      </w:pPr>
    </w:lvl>
    <w:lvl w:ilvl="4" w:tplc="040E0019" w:tentative="1">
      <w:start w:val="1"/>
      <w:numFmt w:val="lowerLetter"/>
      <w:lvlText w:val="%5."/>
      <w:lvlJc w:val="left"/>
      <w:pPr>
        <w:ind w:left="4245" w:hanging="360"/>
      </w:pPr>
    </w:lvl>
    <w:lvl w:ilvl="5" w:tplc="040E001B" w:tentative="1">
      <w:start w:val="1"/>
      <w:numFmt w:val="lowerRoman"/>
      <w:lvlText w:val="%6."/>
      <w:lvlJc w:val="right"/>
      <w:pPr>
        <w:ind w:left="4965" w:hanging="180"/>
      </w:pPr>
    </w:lvl>
    <w:lvl w:ilvl="6" w:tplc="040E000F" w:tentative="1">
      <w:start w:val="1"/>
      <w:numFmt w:val="decimal"/>
      <w:lvlText w:val="%7."/>
      <w:lvlJc w:val="left"/>
      <w:pPr>
        <w:ind w:left="5685" w:hanging="360"/>
      </w:pPr>
    </w:lvl>
    <w:lvl w:ilvl="7" w:tplc="040E0019" w:tentative="1">
      <w:start w:val="1"/>
      <w:numFmt w:val="lowerLetter"/>
      <w:lvlText w:val="%8."/>
      <w:lvlJc w:val="left"/>
      <w:pPr>
        <w:ind w:left="6405" w:hanging="360"/>
      </w:pPr>
    </w:lvl>
    <w:lvl w:ilvl="8" w:tplc="040E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8CC11EF"/>
    <w:multiLevelType w:val="hybridMultilevel"/>
    <w:tmpl w:val="C57E256A"/>
    <w:lvl w:ilvl="0" w:tplc="260AD09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45" w:hanging="360"/>
      </w:pPr>
    </w:lvl>
    <w:lvl w:ilvl="2" w:tplc="040E001B" w:tentative="1">
      <w:start w:val="1"/>
      <w:numFmt w:val="lowerRoman"/>
      <w:lvlText w:val="%3."/>
      <w:lvlJc w:val="right"/>
      <w:pPr>
        <w:ind w:left="3165" w:hanging="180"/>
      </w:pPr>
    </w:lvl>
    <w:lvl w:ilvl="3" w:tplc="040E000F" w:tentative="1">
      <w:start w:val="1"/>
      <w:numFmt w:val="decimal"/>
      <w:lvlText w:val="%4."/>
      <w:lvlJc w:val="left"/>
      <w:pPr>
        <w:ind w:left="3885" w:hanging="360"/>
      </w:pPr>
    </w:lvl>
    <w:lvl w:ilvl="4" w:tplc="040E0019" w:tentative="1">
      <w:start w:val="1"/>
      <w:numFmt w:val="lowerLetter"/>
      <w:lvlText w:val="%5."/>
      <w:lvlJc w:val="left"/>
      <w:pPr>
        <w:ind w:left="4605" w:hanging="360"/>
      </w:pPr>
    </w:lvl>
    <w:lvl w:ilvl="5" w:tplc="040E001B" w:tentative="1">
      <w:start w:val="1"/>
      <w:numFmt w:val="lowerRoman"/>
      <w:lvlText w:val="%6."/>
      <w:lvlJc w:val="right"/>
      <w:pPr>
        <w:ind w:left="5325" w:hanging="180"/>
      </w:pPr>
    </w:lvl>
    <w:lvl w:ilvl="6" w:tplc="040E000F" w:tentative="1">
      <w:start w:val="1"/>
      <w:numFmt w:val="decimal"/>
      <w:lvlText w:val="%7."/>
      <w:lvlJc w:val="left"/>
      <w:pPr>
        <w:ind w:left="6045" w:hanging="360"/>
      </w:pPr>
    </w:lvl>
    <w:lvl w:ilvl="7" w:tplc="040E0019" w:tentative="1">
      <w:start w:val="1"/>
      <w:numFmt w:val="lowerLetter"/>
      <w:lvlText w:val="%8."/>
      <w:lvlJc w:val="left"/>
      <w:pPr>
        <w:ind w:left="6765" w:hanging="360"/>
      </w:pPr>
    </w:lvl>
    <w:lvl w:ilvl="8" w:tplc="040E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286022B1"/>
    <w:multiLevelType w:val="hybridMultilevel"/>
    <w:tmpl w:val="E5966914"/>
    <w:lvl w:ilvl="0" w:tplc="5FDA905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456744F"/>
    <w:multiLevelType w:val="hybridMultilevel"/>
    <w:tmpl w:val="BF9414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6786"/>
    <w:multiLevelType w:val="hybridMultilevel"/>
    <w:tmpl w:val="C0504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64E5"/>
    <w:multiLevelType w:val="hybridMultilevel"/>
    <w:tmpl w:val="AB3CC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E21EE"/>
    <w:multiLevelType w:val="hybridMultilevel"/>
    <w:tmpl w:val="0CAEE830"/>
    <w:lvl w:ilvl="0" w:tplc="B0706D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02DA0"/>
    <w:multiLevelType w:val="hybridMultilevel"/>
    <w:tmpl w:val="11ECC6FA"/>
    <w:lvl w:ilvl="0" w:tplc="FF04FC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5A"/>
    <w:rsid w:val="00186452"/>
    <w:rsid w:val="001B6031"/>
    <w:rsid w:val="002B5BB8"/>
    <w:rsid w:val="002F0C40"/>
    <w:rsid w:val="002F4F97"/>
    <w:rsid w:val="00343EA1"/>
    <w:rsid w:val="00425B6A"/>
    <w:rsid w:val="004C659E"/>
    <w:rsid w:val="004F0507"/>
    <w:rsid w:val="005F54C1"/>
    <w:rsid w:val="006B2C13"/>
    <w:rsid w:val="006C3C9B"/>
    <w:rsid w:val="00775B40"/>
    <w:rsid w:val="00886F5A"/>
    <w:rsid w:val="00B20C9F"/>
    <w:rsid w:val="00B36520"/>
    <w:rsid w:val="00E00084"/>
    <w:rsid w:val="00E87049"/>
    <w:rsid w:val="00F50EAF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7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6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8AA-14E8-4119-BC8D-2FE2A38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CzibereMarta</cp:lastModifiedBy>
  <cp:revision>4</cp:revision>
  <cp:lastPrinted>2021-02-19T08:58:00Z</cp:lastPrinted>
  <dcterms:created xsi:type="dcterms:W3CDTF">2021-02-19T09:00:00Z</dcterms:created>
  <dcterms:modified xsi:type="dcterms:W3CDTF">2026-06-23T07:25:00Z</dcterms:modified>
</cp:coreProperties>
</file>